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4484" w14:textId="77777777" w:rsidR="00793BB5" w:rsidRDefault="00793BB5">
      <w:r>
        <w:separator/>
      </w:r>
    </w:p>
  </w:endnote>
  <w:endnote w:type="continuationSeparator" w:id="0">
    <w:p w14:paraId="0B1B11E5" w14:textId="77777777" w:rsidR="00793BB5" w:rsidRDefault="0079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0F27C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4CB9" w14:textId="77777777" w:rsidR="00793BB5" w:rsidRDefault="00793BB5">
      <w:r>
        <w:separator/>
      </w:r>
    </w:p>
  </w:footnote>
  <w:footnote w:type="continuationSeparator" w:id="0">
    <w:p w14:paraId="44FBB548" w14:textId="77777777" w:rsidR="00793BB5" w:rsidRDefault="0079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4040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3BB5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79D-63E0-42F7-B65C-1E7A646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21-01-06T04:45:00Z</cp:lastPrinted>
  <dcterms:created xsi:type="dcterms:W3CDTF">2021-12-17T11:53:00Z</dcterms:created>
  <dcterms:modified xsi:type="dcterms:W3CDTF">2021-1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